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209EA" w14:textId="77777777" w:rsidR="005E1A50" w:rsidRDefault="005E1A50" w:rsidP="005E1A50">
      <w:pPr>
        <w:jc w:val="center"/>
        <w:rPr>
          <w:sz w:val="36"/>
          <w:lang w:eastAsia="ja-JP"/>
        </w:rPr>
      </w:pPr>
      <w:r w:rsidRPr="005E1A50">
        <w:rPr>
          <w:rFonts w:hint="eastAsia"/>
          <w:sz w:val="36"/>
          <w:lang w:eastAsia="ja-JP"/>
        </w:rPr>
        <w:t>メディア情報学実験</w:t>
      </w:r>
      <w:r w:rsidRPr="005E1A50">
        <w:rPr>
          <w:sz w:val="36"/>
          <w:lang w:eastAsia="ja-JP"/>
        </w:rPr>
        <w:t>CG(B)</w:t>
      </w:r>
      <w:r w:rsidRPr="005E1A50">
        <w:rPr>
          <w:rFonts w:hint="eastAsia"/>
          <w:sz w:val="36"/>
          <w:lang w:eastAsia="ja-JP"/>
        </w:rPr>
        <w:t xml:space="preserve">　　第</w:t>
      </w:r>
      <w:r w:rsidRPr="005E1A50">
        <w:rPr>
          <w:sz w:val="36"/>
          <w:lang w:eastAsia="ja-JP"/>
        </w:rPr>
        <w:t>1</w:t>
      </w:r>
      <w:r w:rsidRPr="005E1A50">
        <w:rPr>
          <w:rFonts w:hint="eastAsia"/>
          <w:sz w:val="36"/>
          <w:lang w:eastAsia="ja-JP"/>
        </w:rPr>
        <w:t>回</w:t>
      </w:r>
    </w:p>
    <w:p w14:paraId="51B3147F" w14:textId="77777777" w:rsidR="00C91BB0" w:rsidRPr="005E1A50" w:rsidRDefault="005E1A50" w:rsidP="005E1A50">
      <w:pPr>
        <w:jc w:val="center"/>
        <w:rPr>
          <w:sz w:val="36"/>
          <w:lang w:eastAsia="ja-JP"/>
        </w:rPr>
      </w:pPr>
      <w:r w:rsidRPr="005E1A50">
        <w:rPr>
          <w:rFonts w:hint="eastAsia"/>
          <w:sz w:val="36"/>
          <w:lang w:eastAsia="ja-JP"/>
        </w:rPr>
        <w:t>レポート</w:t>
      </w:r>
    </w:p>
    <w:p w14:paraId="5E2638B5" w14:textId="77777777" w:rsidR="005E1A50" w:rsidRPr="005E1A50" w:rsidRDefault="005E1A50" w:rsidP="005E1A50">
      <w:pPr>
        <w:jc w:val="right"/>
        <w:rPr>
          <w:lang w:eastAsia="ja-JP"/>
        </w:rPr>
      </w:pPr>
      <w:r w:rsidRPr="005E1A50">
        <w:rPr>
          <w:lang w:eastAsia="ja-JP"/>
        </w:rPr>
        <w:t xml:space="preserve">1410055  </w:t>
      </w:r>
      <w:r w:rsidRPr="005E1A50">
        <w:rPr>
          <w:rFonts w:hint="eastAsia"/>
          <w:lang w:eastAsia="ja-JP"/>
        </w:rPr>
        <w:t>佐藤</w:t>
      </w:r>
      <w:r w:rsidRPr="005E1A50">
        <w:rPr>
          <w:lang w:eastAsia="ja-JP"/>
        </w:rPr>
        <w:t xml:space="preserve"> </w:t>
      </w:r>
      <w:r w:rsidRPr="005E1A50">
        <w:rPr>
          <w:rFonts w:hint="eastAsia"/>
          <w:lang w:eastAsia="ja-JP"/>
        </w:rPr>
        <w:t>禎紀</w:t>
      </w:r>
    </w:p>
    <w:p w14:paraId="7B5A5928" w14:textId="77777777" w:rsidR="005E1A50" w:rsidRPr="005E1A50" w:rsidRDefault="005E1A50" w:rsidP="005E1A50">
      <w:pPr>
        <w:jc w:val="right"/>
        <w:rPr>
          <w:lang w:eastAsia="ja-JP"/>
        </w:rPr>
      </w:pPr>
      <w:r w:rsidRPr="005E1A50">
        <w:rPr>
          <w:lang w:eastAsia="ja-JP"/>
        </w:rPr>
        <w:t>Email: s1410055@cc.uec.ac.jp</w:t>
      </w:r>
    </w:p>
    <w:p w14:paraId="541B58D4" w14:textId="77777777" w:rsidR="005E1A50" w:rsidRDefault="005E1A50" w:rsidP="005E1A50">
      <w:pPr>
        <w:rPr>
          <w:lang w:eastAsia="ja-JP"/>
        </w:rPr>
      </w:pPr>
    </w:p>
    <w:p w14:paraId="382B9C40" w14:textId="77777777" w:rsidR="005E1A50" w:rsidRDefault="005E1A50" w:rsidP="005E1A50">
      <w:pPr>
        <w:rPr>
          <w:lang w:eastAsia="ja-JP"/>
        </w:rPr>
      </w:pPr>
    </w:p>
    <w:p w14:paraId="7C1617EA" w14:textId="77777777" w:rsidR="005E1A50" w:rsidRDefault="005E1A50" w:rsidP="004A0E74">
      <w:pPr>
        <w:pStyle w:val="ListParagraph"/>
        <w:numPr>
          <w:ilvl w:val="0"/>
          <w:numId w:val="1"/>
        </w:numPr>
        <w:ind w:left="284" w:hanging="284"/>
        <w:rPr>
          <w:lang w:eastAsia="ja-JP"/>
        </w:rPr>
      </w:pPr>
      <w:r>
        <w:rPr>
          <w:lang w:eastAsia="ja-JP"/>
        </w:rPr>
        <w:t>5</w:t>
      </w:r>
      <w:r>
        <w:rPr>
          <w:rFonts w:hint="eastAsia"/>
          <w:lang w:eastAsia="ja-JP"/>
        </w:rPr>
        <w:t>章のプログラム実行時の様子のキャプチャ</w:t>
      </w:r>
    </w:p>
    <w:p w14:paraId="76A075F3" w14:textId="77777777" w:rsidR="004A0E74" w:rsidRDefault="004A0E74" w:rsidP="004A0E74">
      <w:pPr>
        <w:ind w:left="360"/>
        <w:rPr>
          <w:lang w:eastAsia="ja-JP"/>
        </w:rPr>
      </w:pPr>
    </w:p>
    <w:p w14:paraId="04D9D48E" w14:textId="77777777" w:rsidR="004A0E74" w:rsidRDefault="004A0E74" w:rsidP="004A0E74">
      <w:pPr>
        <w:ind w:left="720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5-1</w:t>
      </w:r>
    </w:p>
    <w:p w14:paraId="33BC0701" w14:textId="77777777" w:rsidR="005E1A50" w:rsidRDefault="004A0E74" w:rsidP="005E1A50">
      <w:pPr>
        <w:ind w:left="720"/>
        <w:rPr>
          <w:lang w:eastAsia="ja-JP"/>
        </w:rPr>
      </w:pPr>
      <w:r>
        <w:rPr>
          <w:noProof/>
        </w:rPr>
        <w:drawing>
          <wp:inline distT="0" distB="0" distL="0" distR="0" wp14:anchorId="0D6BE737" wp14:editId="7F91ECF0">
            <wp:extent cx="2286000" cy="2203373"/>
            <wp:effectExtent l="0" t="0" r="0" b="6985"/>
            <wp:docPr id="1" name="Picture 1" descr="Macintosh HD:Users:Yoshiki:Desktop:Network_Security:CG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oshiki:Desktop:Network_Security:CG5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0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8CC6" w14:textId="77777777" w:rsidR="004A0E74" w:rsidRDefault="004A0E74" w:rsidP="005E1A50">
      <w:pPr>
        <w:ind w:left="720"/>
        <w:rPr>
          <w:lang w:eastAsia="ja-JP"/>
        </w:rPr>
      </w:pPr>
    </w:p>
    <w:p w14:paraId="05D678DA" w14:textId="77777777" w:rsidR="004A0E74" w:rsidRDefault="004A0E74" w:rsidP="005E1A50">
      <w:pPr>
        <w:ind w:left="720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5-3</w:t>
      </w:r>
    </w:p>
    <w:p w14:paraId="0FE6EC69" w14:textId="77777777" w:rsidR="004A0E74" w:rsidRDefault="004A0E74" w:rsidP="005E1A50">
      <w:pPr>
        <w:ind w:left="720"/>
        <w:rPr>
          <w:lang w:eastAsia="ja-JP"/>
        </w:rPr>
      </w:pPr>
      <w:r w:rsidRPr="004A0E74">
        <w:rPr>
          <w:lang w:eastAsia="ja-JP"/>
        </w:rPr>
        <w:drawing>
          <wp:inline distT="0" distB="0" distL="0" distR="0" wp14:anchorId="1C3BA9BA" wp14:editId="37EB05D5">
            <wp:extent cx="2286000" cy="2481514"/>
            <wp:effectExtent l="0" t="0" r="0" b="8255"/>
            <wp:docPr id="2" name="Picture 2" descr="Macintosh HD:Users:Yoshiki:Desktop:Network_Security:CG5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oshiki:Desktop:Network_Security:CG5-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26" cy="248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827E0" w14:textId="77777777" w:rsidR="004A0E74" w:rsidRDefault="004A0E74" w:rsidP="005E1A50">
      <w:pPr>
        <w:ind w:left="720"/>
        <w:rPr>
          <w:lang w:eastAsia="ja-JP"/>
        </w:rPr>
      </w:pPr>
    </w:p>
    <w:p w14:paraId="38EE8AE7" w14:textId="77777777" w:rsidR="004A0E74" w:rsidRDefault="004A0E74" w:rsidP="005E1A50">
      <w:pPr>
        <w:ind w:left="720"/>
        <w:rPr>
          <w:lang w:eastAsia="ja-JP"/>
        </w:rPr>
      </w:pPr>
    </w:p>
    <w:p w14:paraId="3253812F" w14:textId="77777777" w:rsidR="004A0E74" w:rsidRDefault="004A0E74" w:rsidP="005E1A50">
      <w:pPr>
        <w:ind w:left="720"/>
        <w:rPr>
          <w:lang w:eastAsia="ja-JP"/>
        </w:rPr>
      </w:pPr>
    </w:p>
    <w:p w14:paraId="488FA391" w14:textId="77777777" w:rsidR="004A0E74" w:rsidRDefault="004A0E74" w:rsidP="005E1A50">
      <w:pPr>
        <w:ind w:left="720"/>
        <w:rPr>
          <w:lang w:eastAsia="ja-JP"/>
        </w:rPr>
      </w:pPr>
    </w:p>
    <w:p w14:paraId="4982D40E" w14:textId="77777777" w:rsidR="004A0E74" w:rsidRDefault="004A0E74" w:rsidP="005E1A50">
      <w:pPr>
        <w:ind w:left="720"/>
        <w:rPr>
          <w:lang w:eastAsia="ja-JP"/>
        </w:rPr>
      </w:pPr>
    </w:p>
    <w:p w14:paraId="3B0E09E2" w14:textId="77777777" w:rsidR="004A0E74" w:rsidRDefault="004A0E74" w:rsidP="005E1A50">
      <w:pPr>
        <w:ind w:left="720"/>
        <w:rPr>
          <w:lang w:eastAsia="ja-JP"/>
        </w:rPr>
      </w:pPr>
    </w:p>
    <w:p w14:paraId="249DF30D" w14:textId="77777777" w:rsidR="004A0E74" w:rsidRDefault="004A0E74" w:rsidP="005E1A50">
      <w:pPr>
        <w:ind w:left="720"/>
        <w:rPr>
          <w:lang w:eastAsia="ja-JP"/>
        </w:rPr>
      </w:pPr>
    </w:p>
    <w:p w14:paraId="5A820C4B" w14:textId="77777777" w:rsidR="004A0E74" w:rsidRDefault="004A0E74" w:rsidP="005E1A50">
      <w:pPr>
        <w:ind w:left="720"/>
        <w:rPr>
          <w:lang w:eastAsia="ja-JP"/>
        </w:rPr>
      </w:pPr>
    </w:p>
    <w:p w14:paraId="4A1E7987" w14:textId="77777777" w:rsidR="004A0E74" w:rsidRDefault="004A0E74" w:rsidP="005E1A50">
      <w:pPr>
        <w:ind w:left="720"/>
        <w:rPr>
          <w:lang w:eastAsia="ja-JP"/>
        </w:rPr>
      </w:pPr>
    </w:p>
    <w:p w14:paraId="0E29198C" w14:textId="77777777" w:rsidR="004A0E74" w:rsidRDefault="004A0E74" w:rsidP="005E1A50">
      <w:pPr>
        <w:ind w:left="720"/>
        <w:rPr>
          <w:lang w:eastAsia="ja-JP"/>
        </w:rPr>
      </w:pPr>
    </w:p>
    <w:p w14:paraId="59C5B9BE" w14:textId="77777777" w:rsidR="004A0E74" w:rsidRDefault="004A0E74" w:rsidP="005E1A50">
      <w:pPr>
        <w:ind w:left="720"/>
        <w:rPr>
          <w:lang w:eastAsia="ja-JP"/>
        </w:rPr>
      </w:pPr>
    </w:p>
    <w:p w14:paraId="11739C79" w14:textId="77777777" w:rsidR="004A0E74" w:rsidRDefault="004A0E74" w:rsidP="005E1A50">
      <w:pPr>
        <w:ind w:left="720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5-4</w:t>
      </w:r>
    </w:p>
    <w:p w14:paraId="1B467765" w14:textId="77777777" w:rsidR="004A0E74" w:rsidRDefault="004A0E74" w:rsidP="005E1A50">
      <w:pPr>
        <w:ind w:left="720"/>
        <w:rPr>
          <w:lang w:eastAsia="ja-JP"/>
        </w:rPr>
      </w:pPr>
      <w:r>
        <w:rPr>
          <w:noProof/>
        </w:rPr>
        <w:drawing>
          <wp:inline distT="0" distB="0" distL="0" distR="0" wp14:anchorId="4E4B9E3C" wp14:editId="4602462D">
            <wp:extent cx="2936432" cy="1879600"/>
            <wp:effectExtent l="0" t="0" r="10160" b="0"/>
            <wp:docPr id="3" name="Picture 3" descr="Macintosh HD:Users:Yoshiki:Desktop:Network_Security:CG5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Yoshiki:Desktop:Network_Security:CG5-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432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2253" w14:textId="77777777" w:rsidR="004A0E74" w:rsidRDefault="004A0E74" w:rsidP="005E1A50">
      <w:pPr>
        <w:ind w:left="720"/>
        <w:rPr>
          <w:lang w:eastAsia="ja-JP"/>
        </w:rPr>
      </w:pPr>
    </w:p>
    <w:p w14:paraId="51B4B2AD" w14:textId="77777777" w:rsidR="004A0E74" w:rsidRDefault="004A0E74" w:rsidP="004A0E74">
      <w:pPr>
        <w:pStyle w:val="ListParagraph"/>
        <w:numPr>
          <w:ilvl w:val="0"/>
          <w:numId w:val="1"/>
        </w:numPr>
        <w:ind w:left="284" w:hanging="284"/>
        <w:rPr>
          <w:rFonts w:hint="eastAsia"/>
          <w:lang w:eastAsia="ja-JP"/>
        </w:rPr>
      </w:pPr>
      <w:r>
        <w:rPr>
          <w:lang w:eastAsia="ja-JP"/>
        </w:rPr>
        <w:t>6</w:t>
      </w:r>
      <w:r>
        <w:rPr>
          <w:rFonts w:hint="eastAsia"/>
          <w:lang w:eastAsia="ja-JP"/>
        </w:rPr>
        <w:t>章</w:t>
      </w:r>
      <w:r>
        <w:rPr>
          <w:lang w:eastAsia="ja-JP"/>
        </w:rPr>
        <w:t>(6-1)</w:t>
      </w:r>
      <w:r>
        <w:rPr>
          <w:rFonts w:hint="eastAsia"/>
          <w:lang w:eastAsia="ja-JP"/>
        </w:rPr>
        <w:t>、</w:t>
      </w:r>
      <w:r>
        <w:rPr>
          <w:lang w:eastAsia="ja-JP"/>
        </w:rPr>
        <w:t>7</w:t>
      </w:r>
      <w:r>
        <w:rPr>
          <w:rFonts w:hint="eastAsia"/>
          <w:lang w:eastAsia="ja-JP"/>
        </w:rPr>
        <w:t>章</w:t>
      </w:r>
      <w:r>
        <w:rPr>
          <w:lang w:eastAsia="ja-JP"/>
        </w:rPr>
        <w:t>(7-2)</w:t>
      </w:r>
      <w:r>
        <w:rPr>
          <w:rFonts w:hint="eastAsia"/>
          <w:lang w:eastAsia="ja-JP"/>
        </w:rPr>
        <w:t>のプログラム実行時の動作過程がわかるキャプチャ</w:t>
      </w:r>
    </w:p>
    <w:p w14:paraId="1C377FAD" w14:textId="77777777" w:rsidR="004A0E74" w:rsidRDefault="004A0E74" w:rsidP="004A0E74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 xml:space="preserve">　　</w:t>
      </w:r>
    </w:p>
    <w:p w14:paraId="1829C7BF" w14:textId="77777777" w:rsidR="004A0E74" w:rsidRDefault="004A0E74" w:rsidP="004A0E74">
      <w:pPr>
        <w:rPr>
          <w:rFonts w:hint="eastAsia"/>
          <w:lang w:eastAsia="ja-JP"/>
        </w:rPr>
      </w:pPr>
      <w:r>
        <w:rPr>
          <w:lang w:eastAsia="ja-JP"/>
        </w:rPr>
        <w:t xml:space="preserve">             </w:t>
      </w:r>
      <w:r>
        <w:rPr>
          <w:rFonts w:hint="eastAsia"/>
          <w:lang w:eastAsia="ja-JP"/>
        </w:rPr>
        <w:t>・</w:t>
      </w:r>
      <w:r>
        <w:rPr>
          <w:lang w:eastAsia="ja-JP"/>
        </w:rPr>
        <w:t>6-1</w:t>
      </w:r>
    </w:p>
    <w:p w14:paraId="15E0B132" w14:textId="77777777" w:rsidR="004A0E74" w:rsidRDefault="004A0E74" w:rsidP="004A0E74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>ウインドウサイズが小さい時</w:t>
      </w:r>
    </w:p>
    <w:p w14:paraId="67FA9797" w14:textId="77777777" w:rsidR="004A0E74" w:rsidRDefault="004A0E74" w:rsidP="004A0E74">
      <w:pPr>
        <w:ind w:left="567"/>
        <w:rPr>
          <w:rFonts w:hint="eastAsia"/>
          <w:lang w:eastAsia="ja-JP"/>
        </w:rPr>
      </w:pPr>
      <w:r w:rsidRPr="004A0E74">
        <w:rPr>
          <w:rFonts w:hint="eastAsia"/>
          <w:lang w:eastAsia="ja-JP"/>
        </w:rPr>
        <w:drawing>
          <wp:inline distT="0" distB="0" distL="0" distR="0" wp14:anchorId="604B1924" wp14:editId="3C107064">
            <wp:extent cx="3073400" cy="3336257"/>
            <wp:effectExtent l="0" t="0" r="0" b="0"/>
            <wp:docPr id="4" name="Picture 4" descr="Macintosh HD:Users:Yoshiki:Desktop:Network_Security:CG6-1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Yoshiki:Desktop:Network_Security:CG6-1smal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33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6030" w14:textId="77777777" w:rsidR="004A0E74" w:rsidRDefault="004A0E74" w:rsidP="004A0E74">
      <w:pPr>
        <w:ind w:left="567"/>
        <w:rPr>
          <w:rFonts w:hint="eastAsia"/>
          <w:lang w:eastAsia="ja-JP"/>
        </w:rPr>
      </w:pPr>
    </w:p>
    <w:p w14:paraId="0AF4CD3C" w14:textId="77777777" w:rsidR="004A0E74" w:rsidRDefault="004A0E74" w:rsidP="004A0E74">
      <w:pPr>
        <w:ind w:left="567"/>
        <w:rPr>
          <w:rFonts w:hint="eastAsia"/>
          <w:lang w:eastAsia="ja-JP"/>
        </w:rPr>
      </w:pPr>
    </w:p>
    <w:p w14:paraId="6C722852" w14:textId="77777777" w:rsidR="004A0E74" w:rsidRDefault="004A0E74" w:rsidP="004A0E74">
      <w:pPr>
        <w:ind w:left="567"/>
        <w:rPr>
          <w:rFonts w:hint="eastAsia"/>
          <w:lang w:eastAsia="ja-JP"/>
        </w:rPr>
      </w:pPr>
    </w:p>
    <w:p w14:paraId="7281D476" w14:textId="77777777" w:rsidR="004A0E74" w:rsidRDefault="004A0E74" w:rsidP="004A0E74">
      <w:pPr>
        <w:ind w:left="567"/>
        <w:rPr>
          <w:rFonts w:hint="eastAsia"/>
          <w:lang w:eastAsia="ja-JP"/>
        </w:rPr>
      </w:pPr>
    </w:p>
    <w:p w14:paraId="79C0AAAD" w14:textId="77777777" w:rsidR="004A0E74" w:rsidRDefault="004A0E74" w:rsidP="004A0E74">
      <w:pPr>
        <w:ind w:left="567"/>
        <w:rPr>
          <w:rFonts w:hint="eastAsia"/>
          <w:lang w:eastAsia="ja-JP"/>
        </w:rPr>
      </w:pPr>
    </w:p>
    <w:p w14:paraId="6F6099C5" w14:textId="77777777" w:rsidR="004A0E74" w:rsidRDefault="004A0E74" w:rsidP="004A0E74">
      <w:pPr>
        <w:ind w:left="567"/>
        <w:rPr>
          <w:rFonts w:hint="eastAsia"/>
          <w:lang w:eastAsia="ja-JP"/>
        </w:rPr>
      </w:pPr>
    </w:p>
    <w:p w14:paraId="67F7FC32" w14:textId="77777777" w:rsidR="004A0E74" w:rsidRDefault="004A0E74" w:rsidP="004A0E74">
      <w:pPr>
        <w:ind w:left="567"/>
        <w:rPr>
          <w:rFonts w:hint="eastAsia"/>
          <w:lang w:eastAsia="ja-JP"/>
        </w:rPr>
      </w:pPr>
    </w:p>
    <w:p w14:paraId="2F92FE14" w14:textId="77777777" w:rsidR="004A0E74" w:rsidRDefault="004A0E74" w:rsidP="004A0E74">
      <w:pPr>
        <w:ind w:left="567"/>
        <w:rPr>
          <w:rFonts w:hint="eastAsia"/>
          <w:lang w:eastAsia="ja-JP"/>
        </w:rPr>
      </w:pPr>
    </w:p>
    <w:p w14:paraId="352A1F08" w14:textId="77777777" w:rsidR="004A0E74" w:rsidRDefault="004A0E74" w:rsidP="004A0E74">
      <w:pPr>
        <w:ind w:left="567"/>
        <w:rPr>
          <w:rFonts w:hint="eastAsia"/>
          <w:lang w:eastAsia="ja-JP"/>
        </w:rPr>
      </w:pPr>
    </w:p>
    <w:p w14:paraId="2BF5409C" w14:textId="77777777" w:rsidR="004A0E74" w:rsidRDefault="004A0E74" w:rsidP="004A0E74">
      <w:pPr>
        <w:ind w:left="567"/>
        <w:rPr>
          <w:rFonts w:hint="eastAsia"/>
          <w:lang w:eastAsia="ja-JP"/>
        </w:rPr>
      </w:pPr>
    </w:p>
    <w:p w14:paraId="7ABC7E2E" w14:textId="77777777" w:rsidR="004A0E74" w:rsidRDefault="004A0E74" w:rsidP="004A0E74">
      <w:pPr>
        <w:ind w:left="567"/>
        <w:rPr>
          <w:rFonts w:hint="eastAsia"/>
          <w:lang w:eastAsia="ja-JP"/>
        </w:rPr>
      </w:pPr>
    </w:p>
    <w:p w14:paraId="2C419EED" w14:textId="77777777" w:rsidR="004A0E74" w:rsidRDefault="004A0E74" w:rsidP="004A0E74">
      <w:pPr>
        <w:ind w:left="567"/>
        <w:rPr>
          <w:rFonts w:hint="eastAsia"/>
          <w:lang w:eastAsia="ja-JP"/>
        </w:rPr>
      </w:pPr>
    </w:p>
    <w:p w14:paraId="6C7AB972" w14:textId="77777777" w:rsidR="004A0E74" w:rsidRDefault="004A0E74" w:rsidP="004A0E74">
      <w:pPr>
        <w:ind w:left="567"/>
        <w:rPr>
          <w:rFonts w:hint="eastAsia"/>
          <w:lang w:eastAsia="ja-JP"/>
        </w:rPr>
      </w:pPr>
      <w:r>
        <w:rPr>
          <w:rFonts w:hint="eastAsia"/>
          <w:lang w:eastAsia="ja-JP"/>
        </w:rPr>
        <w:t>ウインドウサイズが大きい時</w:t>
      </w:r>
    </w:p>
    <w:p w14:paraId="3B2931F7" w14:textId="77777777" w:rsidR="004A0E74" w:rsidRDefault="004A0E74" w:rsidP="004A0E74">
      <w:pPr>
        <w:ind w:left="567"/>
        <w:rPr>
          <w:rFonts w:hint="eastAsia"/>
          <w:lang w:eastAsia="ja-JP"/>
        </w:rPr>
      </w:pPr>
      <w:r w:rsidRPr="004A0E74">
        <w:rPr>
          <w:rFonts w:hint="eastAsia"/>
          <w:lang w:eastAsia="ja-JP"/>
        </w:rPr>
        <w:drawing>
          <wp:inline distT="0" distB="0" distL="0" distR="0" wp14:anchorId="5DB47EE6" wp14:editId="70751DD6">
            <wp:extent cx="4673600" cy="2387478"/>
            <wp:effectExtent l="0" t="0" r="0" b="635"/>
            <wp:docPr id="5" name="Picture 5" descr="Macintosh HD:Users:Yoshiki:Desktop:Network_Security:CG6-1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Yoshiki:Desktop:Network_Security:CG6-1bi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936" cy="238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EABC5" w14:textId="77777777" w:rsidR="004A0E74" w:rsidRDefault="004A0E74" w:rsidP="004A0E74">
      <w:pPr>
        <w:ind w:left="567"/>
        <w:rPr>
          <w:rFonts w:hint="eastAsia"/>
          <w:lang w:eastAsia="ja-JP"/>
        </w:rPr>
      </w:pPr>
    </w:p>
    <w:p w14:paraId="4EC072A4" w14:textId="77777777" w:rsidR="004A0E74" w:rsidRDefault="004A0E74" w:rsidP="004A0E74">
      <w:pPr>
        <w:ind w:left="567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lang w:eastAsia="ja-JP"/>
        </w:rPr>
        <w:t>7-2</w:t>
      </w:r>
    </w:p>
    <w:p w14:paraId="47FAE1C2" w14:textId="77777777" w:rsidR="00B85138" w:rsidRDefault="00B85138" w:rsidP="004A0E74">
      <w:pPr>
        <w:ind w:left="567"/>
        <w:rPr>
          <w:rFonts w:hint="eastAsia"/>
          <w:lang w:eastAsia="ja-JP"/>
        </w:rPr>
      </w:pPr>
      <w:r>
        <w:rPr>
          <w:rFonts w:hint="eastAsia"/>
          <w:lang w:eastAsia="ja-JP"/>
        </w:rPr>
        <w:t>描画前</w:t>
      </w:r>
    </w:p>
    <w:p w14:paraId="7EB3A3B1" w14:textId="77777777" w:rsidR="004A0E74" w:rsidRDefault="00B85138" w:rsidP="00B85138">
      <w:pPr>
        <w:ind w:left="567"/>
        <w:rPr>
          <w:rFonts w:hint="eastAsia"/>
          <w:lang w:eastAsia="ja-JP"/>
        </w:rPr>
      </w:pPr>
      <w:r w:rsidRPr="00B85138">
        <w:rPr>
          <w:rFonts w:hint="eastAsia"/>
          <w:lang w:eastAsia="ja-JP"/>
        </w:rPr>
        <w:drawing>
          <wp:inline distT="0" distB="0" distL="0" distR="0" wp14:anchorId="5806843D" wp14:editId="0D0C0EC6">
            <wp:extent cx="3083023" cy="2667000"/>
            <wp:effectExtent l="0" t="0" r="0" b="0"/>
            <wp:docPr id="7" name="Picture 7" descr="Macintosh HD:Users:Yoshiki:Desktop:Screen Shot 0028-10-20 at 20.32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Yoshiki:Desktop:Screen Shot 0028-10-20 at 20.32.5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39" cy="266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C3CC" w14:textId="77777777" w:rsidR="00B85138" w:rsidRDefault="00B85138" w:rsidP="004A0E74">
      <w:pPr>
        <w:ind w:left="567"/>
        <w:rPr>
          <w:rFonts w:hint="eastAsia"/>
          <w:lang w:eastAsia="ja-JP"/>
        </w:rPr>
      </w:pPr>
      <w:r>
        <w:rPr>
          <w:rFonts w:hint="eastAsia"/>
          <w:lang w:eastAsia="ja-JP"/>
        </w:rPr>
        <w:t>描画後</w:t>
      </w:r>
    </w:p>
    <w:p w14:paraId="0EB344C0" w14:textId="77777777" w:rsidR="00B85138" w:rsidRDefault="004A0E74" w:rsidP="00B85138">
      <w:pPr>
        <w:ind w:left="-851" w:right="-64"/>
        <w:rPr>
          <w:rFonts w:hint="eastAsia"/>
          <w:lang w:eastAsia="ja-JP"/>
        </w:rPr>
      </w:pP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 xml:space="preserve">　</w:t>
      </w:r>
      <w:r w:rsidR="00B85138">
        <w:rPr>
          <w:rFonts w:hint="eastAsia"/>
          <w:noProof/>
        </w:rPr>
        <w:drawing>
          <wp:inline distT="0" distB="0" distL="0" distR="0" wp14:anchorId="229F8A03" wp14:editId="5D7E64E3">
            <wp:extent cx="3215150" cy="2781300"/>
            <wp:effectExtent l="0" t="0" r="0" b="0"/>
            <wp:docPr id="8" name="Picture 8" descr="Macintosh HD:Users:Yoshiki:Desktop:Screen Shot 0028-10-20 at 20.36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Yoshiki:Desktop:Screen Shot 0028-10-20 at 20.36.0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389" cy="278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132D9" w14:textId="77777777" w:rsidR="004A0E74" w:rsidRDefault="004A0E74" w:rsidP="00B85138">
      <w:pPr>
        <w:ind w:left="142" w:right="-64" w:hanging="142"/>
        <w:rPr>
          <w:rFonts w:hint="eastAsia"/>
          <w:lang w:eastAsia="ja-JP"/>
        </w:rPr>
      </w:pPr>
      <w:r>
        <w:rPr>
          <w:lang w:eastAsia="ja-JP"/>
        </w:rPr>
        <w:t>3.</w:t>
      </w:r>
      <w:r>
        <w:rPr>
          <w:rFonts w:hint="eastAsia"/>
          <w:lang w:eastAsia="ja-JP"/>
        </w:rPr>
        <w:t>どんな仮想空間を作るかの構想</w:t>
      </w:r>
    </w:p>
    <w:p w14:paraId="41E8720B" w14:textId="77777777" w:rsidR="004A0E74" w:rsidRDefault="004A0E74" w:rsidP="00EA77FF">
      <w:pPr>
        <w:ind w:right="-64" w:firstLine="360"/>
        <w:rPr>
          <w:rFonts w:hint="eastAsia"/>
          <w:lang w:eastAsia="ja-JP"/>
        </w:rPr>
      </w:pPr>
      <w:r>
        <w:rPr>
          <w:rFonts w:hint="eastAsia"/>
          <w:lang w:eastAsia="ja-JP"/>
        </w:rPr>
        <w:t>現在考えている構想としては</w:t>
      </w:r>
      <w:r w:rsidR="00EA77FF">
        <w:rPr>
          <w:rFonts w:hint="eastAsia"/>
          <w:lang w:eastAsia="ja-JP"/>
        </w:rPr>
        <w:t>プロ野球場</w:t>
      </w:r>
      <w:r w:rsidR="00E7111C">
        <w:rPr>
          <w:rFonts w:hint="eastAsia"/>
          <w:lang w:eastAsia="ja-JP"/>
        </w:rPr>
        <w:t>で</w:t>
      </w:r>
      <w:r w:rsidR="00EA77FF">
        <w:rPr>
          <w:rFonts w:hint="eastAsia"/>
          <w:lang w:eastAsia="ja-JP"/>
        </w:rPr>
        <w:t>、千葉ロッテマリーンズの本拠地で</w:t>
      </w:r>
      <w:r w:rsidR="00E7111C">
        <w:rPr>
          <w:rFonts w:hint="eastAsia"/>
          <w:lang w:eastAsia="ja-JP"/>
        </w:rPr>
        <w:t>ある</w:t>
      </w:r>
      <w:r w:rsidR="00E7111C">
        <w:rPr>
          <w:rFonts w:hint="eastAsia"/>
          <w:lang w:eastAsia="ja-JP"/>
        </w:rPr>
        <w:t>QVC</w:t>
      </w:r>
      <w:r w:rsidR="00EA77FF">
        <w:rPr>
          <w:rFonts w:hint="eastAsia"/>
          <w:lang w:eastAsia="ja-JP"/>
        </w:rPr>
        <w:t>マリーンフィールド作ってみ</w:t>
      </w:r>
      <w:r w:rsidR="00E7111C">
        <w:rPr>
          <w:rFonts w:hint="eastAsia"/>
          <w:lang w:eastAsia="ja-JP"/>
        </w:rPr>
        <w:t>ようと考えている。</w:t>
      </w:r>
      <w:r w:rsidR="00EA77FF">
        <w:rPr>
          <w:rFonts w:hint="eastAsia"/>
          <w:lang w:eastAsia="ja-JP"/>
        </w:rPr>
        <w:t>具体的には芝や土、壁は、緑や茶色などそれぞれの色で塗りつぶし、観客席やオーロラビジョンは</w:t>
      </w:r>
      <w:r w:rsidR="00E7111C">
        <w:rPr>
          <w:rFonts w:hint="eastAsia"/>
          <w:lang w:eastAsia="ja-JP"/>
        </w:rPr>
        <w:t>テクスチャマッピン</w:t>
      </w:r>
      <w:r w:rsidR="00EA77FF">
        <w:rPr>
          <w:rFonts w:hint="eastAsia"/>
          <w:lang w:eastAsia="ja-JP"/>
        </w:rPr>
        <w:t>グを使って、再現してみようと思う。また、製作の際、観客はいない状態の球場を再現しようと考えている。そして、仮想体験の際には実際に選手の目線に立って、フィー</w:t>
      </w:r>
      <w:bookmarkStart w:id="0" w:name="_GoBack"/>
      <w:bookmarkEnd w:id="0"/>
      <w:r w:rsidR="00EA77FF">
        <w:rPr>
          <w:rFonts w:hint="eastAsia"/>
          <w:lang w:eastAsia="ja-JP"/>
        </w:rPr>
        <w:t>ルドにいるかのような体験ができればいいなと思っている。</w:t>
      </w:r>
    </w:p>
    <w:sectPr w:rsidR="004A0E74" w:rsidSect="00D8346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813F1"/>
    <w:multiLevelType w:val="hybridMultilevel"/>
    <w:tmpl w:val="075A8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50"/>
    <w:rsid w:val="004A0E74"/>
    <w:rsid w:val="005E1A50"/>
    <w:rsid w:val="00B85138"/>
    <w:rsid w:val="00C91BB0"/>
    <w:rsid w:val="00D83465"/>
    <w:rsid w:val="00E7111C"/>
    <w:rsid w:val="00EA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5EE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A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E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7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A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E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7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D8ED05-C517-1B42-BE91-3AF9DCC5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3</Words>
  <Characters>417</Characters>
  <Application>Microsoft Macintosh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ki Sato</dc:creator>
  <cp:keywords/>
  <dc:description/>
  <cp:lastModifiedBy>Yoshiki Sato</cp:lastModifiedBy>
  <cp:revision>2</cp:revision>
  <dcterms:created xsi:type="dcterms:W3CDTF">2016-10-20T04:26:00Z</dcterms:created>
  <dcterms:modified xsi:type="dcterms:W3CDTF">2016-10-20T12:02:00Z</dcterms:modified>
</cp:coreProperties>
</file>